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SIG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SIG / Referente Regional de SI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 ejecución de las actividades de GIS en las misiones, proporcionando orientación técnica y garantizando la correcta ejecución y seguimiento de las actividades de GIS en las misiones, de acuerdo con los protocolos y normas de MSF, en apoyo de las oper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Garantizar la referencia técnica para los SIG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er el responsable final a nivel de la(s) misión(es) (posiblemente para múltiples CO) del asesoramiento, elaboración de procesos, implementación, control de calidad, mantenimiento y buen funcionamiento de los Sistemas de Información Geográfica (SIG) de la(s) misión(es)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la referencia técnica para todos los asuntos relacionados con el SIG en la misión o misiones siguiendo los protocolos y normas de MSF, las políticas nacionales y las normativas estatales y las especificaciones del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levar a cabo evaluaciones de las necesidades y estudios de viabilidad de los GIS en las misiones para ofrecer a los responsables de los sectores alternativas y posibles soluciones SIG a los retos operativ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ntribuir a los debates sobre ética y protección de datos personales dentro de la misión, especialmente en lo que respecta a los datos y actividades relacionados con los GI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reación de redes GIS con otras ONG y socios externos cuando sea pertinent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Obtener la autorización necesaria para la creación y adquisición de datos a nivel de la misión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eguimiento e información sobre el progreso de los trabajos y sobre los aspectos técnicos de los mismos, participando en informes a nivel de coordinación de acuerdo con las directrices.</w:t>
            </w:r>
          </w:p>
          <w:p>
            <w:pPr>
              <w:pStyle w:val="Paragraph"/>
            </w:pPr>
            <w:r>
              <w:rPr>
                <w:b/>
              </w:rPr>
              <w:t xml:space="preserve">Responsable del desarrollo de las capacidades del GIS + gestión de la línea de HR del GIS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Impartir formación y entrenamiento al personal del SIG bajo su responsabilidad (si procede), así como a los relevos del SIG en los proyectos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n su caso, planificar y supervisar, en estrecha coordinación con el Co. de RRHH, los procesos asociados (contratación, formación/inducción, evaluación, detección de potencial, desarrollo y comunicación) del personal bajo su supervisión jerárquica a fin de garantizar tanto el dimensionamiento como la cantidad de conocimientos requeridos. </w:t>
            </w:r>
          </w:p>
          <w:p>
            <w:pPr>
              <w:pStyle w:val="Paragraph"/>
            </w:pPr>
            <w:r>
              <w:rPr>
                <w:b/>
              </w:rPr>
              <w:t xml:space="preserve">Actuar como punto focal del SIG para la(s) misión(es)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Responsable de la promoción del GIS en la Oferta. Garantizar que todo el personal pertinente de la(s) misión(es) esté debidamente informado sobre los servicios GIS y formado en el uso de herramientas GIS sencillas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Garantizar que se cubren las necesidades de GIS de la(s) misión(es)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Garantizar el enlace con el Centro GIS. </w:t>
            </w:r>
          </w:p>
          <w:p>
            <w:pPr>
              <w:pStyle w:val="Paragraph"/>
            </w:pPr>
            <w:r>
              <w:rPr>
                <w:b/>
              </w:rPr>
              <w:t xml:space="preserve">Garantizar la aplicación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estionar las solicitudes de GIS de las misiones de acuerdo con las prioridades operativa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arantizar la calidad y la puesta en común de los datos geográficos producidos en su ámbito de trabajo con el fin de contribuir de la mejor manera posible a la base de datos maestra global del GIS de las FA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Mantener y ampliar las bases de datos GIS de las misiones para su uso en GIS y para crear productos analítico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arantizar la implementación, el seguimiento, el mantenimiento y el correcto funcionamiento de los productos y servicios del GIS.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Participar activamente en la comunidad de práctica del GIS de MSF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Desplazarse a diferentes proyectos/ubicaciones de actividad de MSF en función de las necesidades y prioridad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universitario en Geografía, Geomática, Sistema de Información Geográfica, otro diploma universitario que incluya un fuerte componente de GIS, o experiencia pertinen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Al menos dos años de sólida experiencia práctica en el uso de Sistemas de Información Geográfica (GIS).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xperiencia en la gestión de la recogida, introducción y mantenimiento de datos y en la gestión o desarrollo de bases de datos.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Deseable experiencia previa con MSF u otras ONG internacional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